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0C2" w:rsidRPr="009460C2" w:rsidRDefault="009460C2" w:rsidP="009460C2">
      <w:pPr>
        <w:jc w:val="center"/>
        <w:rPr>
          <w:b/>
          <w:sz w:val="24"/>
        </w:rPr>
      </w:pPr>
      <w:r w:rsidRPr="009460C2">
        <w:rPr>
          <w:b/>
          <w:sz w:val="24"/>
        </w:rPr>
        <w:t>Measurement of Moses 2 Surface</w:t>
      </w:r>
    </w:p>
    <w:p w:rsidR="009460C2" w:rsidRDefault="006845A4" w:rsidP="006845A4">
      <w:pPr>
        <w:jc w:val="center"/>
      </w:pPr>
      <w:r w:rsidRPr="009460C2">
        <w:rPr>
          <w:b/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-231775</wp:posOffset>
                </wp:positionH>
                <wp:positionV relativeFrom="margin">
                  <wp:posOffset>568960</wp:posOffset>
                </wp:positionV>
                <wp:extent cx="4054475" cy="2164715"/>
                <wp:effectExtent l="0" t="0" r="3175" b="6985"/>
                <wp:wrapSquare wrapText="bothSides"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54475" cy="2164715"/>
                          <a:chOff x="0" y="0"/>
                          <a:chExt cx="5643772" cy="3151505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378" t="21735" r="31036" b="8331"/>
                          <a:stretch/>
                        </pic:blipFill>
                        <pic:spPr bwMode="auto">
                          <a:xfrm>
                            <a:off x="0" y="0"/>
                            <a:ext cx="3654425" cy="31515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46" t="16787" r="63859" b="8691"/>
                          <a:stretch/>
                        </pic:blipFill>
                        <pic:spPr bwMode="auto">
                          <a:xfrm>
                            <a:off x="3640347" y="0"/>
                            <a:ext cx="2003425" cy="3139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B51845" id="Group 8" o:spid="_x0000_s1026" style="position:absolute;margin-left:-18.25pt;margin-top:44.8pt;width:319.25pt;height:170.45pt;z-index:251657216;mso-position-horizontal-relative:margin;mso-position-vertical-relative:margin;mso-width-relative:margin;mso-height-relative:margin" coordsize="56437,315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width:36544;height:315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mfOTCAAAA2gAAAA8AAABkcnMvZG93bnJldi54bWxEj0+LwjAUxO+C3yE8wZumeihrNS0iKHoS&#10;/0Cvz+bZFpuX0kSt++k3Cwt7HGbmN8wq600jXtS52rKC2TQCQVxYXXOp4HrZTr5AOI+ssbFMCj7k&#10;IEuHgxUm2r75RK+zL0WAsEtQQeV9m0jpiooMuqltiYN3t51BH2RXSt3hO8BNI+dRFEuDNYeFClva&#10;VFQ8zk+j4LZd6+P30eXtjp+HRZ7X0Sn+KDUe9eslCE+9/w//tfdaQQy/V8INkOk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JJnzkwgAAANoAAAAPAAAAAAAAAAAAAAAAAJ8C&#10;AABkcnMvZG93bnJldi54bWxQSwUGAAAAAAQABAD3AAAAjgMAAAAA&#10;">
                  <v:imagedata r:id="rId7" o:title="" croptop="14244f" cropbottom="5460f" cropleft="15321f" cropright="20340f"/>
                  <v:path arrowok="t"/>
                </v:shape>
                <v:shape id="Picture 1" o:spid="_x0000_s1028" type="#_x0000_t75" style="position:absolute;left:36403;width:20034;height:313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ctGbCAAAA2gAAAA8AAABkcnMvZG93bnJldi54bWxET01rwkAQvQv9D8sUejMbPUhIXSUEpNKL&#10;bZridchOk9jsbJrdasyv7woFT8Pjfc56O5pOnGlwrWUFiygGQVxZ3XKtoPzYzRMQziNr7CyTgis5&#10;2G4eZmtMtb3wO50LX4sQwi5FBY33fSqlqxoy6CLbEwfuyw4GfYBDLfWAlxBuOrmM45U02HJoaLCn&#10;vKHqu/g1CrIDla/H5Fj9TKfsmr/lU//5clLq6XHMnkF4Gv1d/O/e6zAfbq/crtz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p3LRmwgAAANoAAAAPAAAAAAAAAAAAAAAAAJ8C&#10;AABkcnMvZG93bnJldi54bWxQSwUGAAAAAAQABAD3AAAAjgMAAAAA&#10;">
                  <v:imagedata r:id="rId8" o:title="" croptop="11002f" cropbottom="5696f" cropleft="6387f" cropright="41851f"/>
                  <v:path arrowok="t"/>
                </v:shape>
                <w10:wrap type="square" anchorx="margin" anchory="margin"/>
              </v:group>
            </w:pict>
          </mc:Fallback>
        </mc:AlternateContent>
      </w:r>
      <w:r>
        <w:t>June 6, 2017</w:t>
      </w:r>
    </w:p>
    <w:p w:rsidR="009460C2" w:rsidRPr="006845A4" w:rsidRDefault="009460C2">
      <w:pPr>
        <w:rPr>
          <w:b/>
          <w:sz w:val="24"/>
          <w:vertAlign w:val="subscript"/>
        </w:rPr>
      </w:pPr>
      <w:r w:rsidRPr="006845A4">
        <w:rPr>
          <w:b/>
          <w:sz w:val="24"/>
        </w:rPr>
        <w:t>Measurement of Moses II</w:t>
      </w:r>
      <w:r w:rsidR="006845A4" w:rsidRPr="006845A4">
        <w:rPr>
          <w:b/>
          <w:sz w:val="24"/>
        </w:rPr>
        <w:t xml:space="preserve"> – W</w:t>
      </w:r>
      <w:r w:rsidR="006845A4" w:rsidRPr="006845A4">
        <w:rPr>
          <w:b/>
          <w:sz w:val="24"/>
          <w:vertAlign w:val="subscript"/>
        </w:rPr>
        <w:t>II</w:t>
      </w:r>
    </w:p>
    <w:p w:rsidR="009460C2" w:rsidRDefault="006845A4">
      <w:r>
        <w:tab/>
      </w:r>
      <w:r w:rsidR="00ED6FC0" w:rsidRPr="00ED6FC0">
        <w:rPr>
          <w:sz w:val="20"/>
        </w:rPr>
        <w:t xml:space="preserve">An interferometer image of the Moses 2 primary mirror in its mount. The three large circles are masked bolts holding the mirror to the </w:t>
      </w:r>
      <w:r w:rsidR="00F022BD" w:rsidRPr="00ED6FC0">
        <w:rPr>
          <w:sz w:val="20"/>
        </w:rPr>
        <w:t>mount</w:t>
      </w:r>
      <w:r w:rsidR="00ED6FC0" w:rsidRPr="00ED6FC0">
        <w:rPr>
          <w:sz w:val="20"/>
        </w:rPr>
        <w:t xml:space="preserve"> and the grey holes on the image are large dust particles on the surface of the mirror. The Zernike fit is shown on the left:</w:t>
      </w:r>
    </w:p>
    <w:p w:rsidR="00ED6FC0" w:rsidRPr="00ED6FC0" w:rsidRDefault="00ED6FC0" w:rsidP="00ED6FC0">
      <w:pPr>
        <w:spacing w:after="0"/>
      </w:pPr>
      <w:r w:rsidRPr="00ED6FC0">
        <w:t>Astig X</w:t>
      </w:r>
      <w:r w:rsidR="00173ADC">
        <w:tab/>
      </w:r>
      <w:r w:rsidRPr="00ED6FC0">
        <w:t xml:space="preserve"> 0.3989</w:t>
      </w:r>
    </w:p>
    <w:p w:rsidR="009460C2" w:rsidRPr="00ED6FC0" w:rsidRDefault="00ED6FC0" w:rsidP="00ED6FC0">
      <w:pPr>
        <w:spacing w:after="0"/>
      </w:pPr>
      <w:r w:rsidRPr="00ED6FC0">
        <w:t>Astig Y</w:t>
      </w:r>
      <w:r w:rsidR="00173ADC">
        <w:tab/>
      </w:r>
      <w:r w:rsidRPr="00ED6FC0">
        <w:t xml:space="preserve"> 0.5961</w:t>
      </w:r>
    </w:p>
    <w:p w:rsidR="009460C2" w:rsidRPr="00ED6FC0" w:rsidRDefault="00ED6FC0" w:rsidP="00ED6FC0">
      <w:pPr>
        <w:spacing w:after="0"/>
      </w:pPr>
      <w:r w:rsidRPr="00ED6FC0">
        <w:t>Coma X</w:t>
      </w:r>
      <w:r w:rsidR="00173ADC">
        <w:tab/>
      </w:r>
      <w:r w:rsidRPr="00ED6FC0">
        <w:t xml:space="preserve"> 0.1011</w:t>
      </w:r>
    </w:p>
    <w:p w:rsidR="009460C2" w:rsidRDefault="00ED6FC0" w:rsidP="00ED6FC0">
      <w:pPr>
        <w:spacing w:after="0"/>
      </w:pPr>
      <w:r w:rsidRPr="00ED6FC0">
        <w:tab/>
      </w:r>
      <w:r w:rsidRPr="00ED6FC0">
        <w:tab/>
      </w:r>
      <w:r w:rsidRPr="00ED6FC0">
        <w:tab/>
      </w:r>
      <w:r w:rsidRPr="00ED6FC0">
        <w:tab/>
      </w:r>
      <w:r w:rsidRPr="00ED6FC0">
        <w:tab/>
      </w:r>
      <w:r w:rsidRPr="00ED6FC0">
        <w:tab/>
      </w:r>
      <w:r w:rsidRPr="00ED6FC0">
        <w:tab/>
      </w:r>
      <w:r w:rsidRPr="00ED6FC0">
        <w:tab/>
        <w:t xml:space="preserve">        Coma Y </w:t>
      </w:r>
      <w:r w:rsidR="00173ADC">
        <w:tab/>
      </w:r>
      <w:r w:rsidRPr="00ED6FC0">
        <w:t>-0.1512</w:t>
      </w:r>
    </w:p>
    <w:p w:rsidR="00ED6FC0" w:rsidRPr="00ED6FC0" w:rsidRDefault="000D5492" w:rsidP="00ED6FC0">
      <w:pPr>
        <w:spacing w:after="0"/>
      </w:pPr>
      <w:r w:rsidRPr="00ED6FC0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-232410</wp:posOffset>
                </wp:positionH>
                <wp:positionV relativeFrom="margin">
                  <wp:posOffset>3257058</wp:posOffset>
                </wp:positionV>
                <wp:extent cx="4050665" cy="2259965"/>
                <wp:effectExtent l="0" t="0" r="6985" b="6985"/>
                <wp:wrapSquare wrapText="bothSides"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50665" cy="2259965"/>
                          <a:chOff x="0" y="0"/>
                          <a:chExt cx="5580692" cy="3113405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27" t="21687" r="30908" b="8592"/>
                          <a:stretch/>
                        </pic:blipFill>
                        <pic:spPr bwMode="auto">
                          <a:xfrm>
                            <a:off x="0" y="0"/>
                            <a:ext cx="3642995" cy="3113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27" t="16790" r="63570" b="8665"/>
                          <a:stretch/>
                        </pic:blipFill>
                        <pic:spPr bwMode="auto">
                          <a:xfrm>
                            <a:off x="3605842" y="8627"/>
                            <a:ext cx="1974850" cy="30911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1694CF" id="Group 10" o:spid="_x0000_s1026" style="position:absolute;margin-left:-18.3pt;margin-top:256.45pt;width:318.95pt;height:177.95pt;z-index:251663360;mso-position-horizontal-relative:margin;mso-position-vertical-relative:margin;mso-width-relative:margin;mso-height-relative:margin" coordsize="55806,311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">
                <v:shape id="Picture 4" o:spid="_x0000_s1027" type="#_x0000_t75" style="position:absolute;width:36429;height:311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RnTzTEAAAA2gAAAA8AAABkcnMvZG93bnJldi54bWxEj0FrwkAUhO+F/oflCd7qRqlSUlexWlG0&#10;Paj14O2ZfSbB7NuYXTX+e1cQehxm5humP6xNIS5UudyygnYrAkGcWJ1zquBvM337AOE8ssbCMim4&#10;kYPh4PWlj7G2V17RZe1TESDsYlSQeV/GUrokI4OuZUvi4B1sZdAHWaVSV3gNcFPIThT1pMGcw0KG&#10;JY0zSo7rs1FQ7rc3ah/M4jSZff1+L392yR67SjUb9egThKfa/4ef7blW8A6PK+EGyME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RnTzTEAAAA2gAAAA8AAAAAAAAAAAAAAAAA&#10;nwIAAGRycy9kb3ducmV2LnhtbFBLBQYAAAAABAAEAPcAAACQAwAAAAA=&#10;">
                  <v:imagedata r:id="rId11" o:title="" croptop="14213f" cropbottom="5631f" cropleft="15222f" cropright="20256f"/>
                  <v:path arrowok="t"/>
                </v:shape>
                <v:shape id="Picture 3" o:spid="_x0000_s1028" type="#_x0000_t75" style="position:absolute;left:36058;top:86;width:19748;height:309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nSJZXBAAAA2gAAAA8AAABkcnMvZG93bnJldi54bWxEj1FrAjEQhN8L/oewQt9qTi2lPY0ilcPi&#10;W21/wHJZL4eXzZFsz/PfNwWhj8PMfMOst6Pv1EAxtYENzGcFKOI62JYbA99f1dMrqCTIFrvAZOBG&#10;CbabycMaSxuu/EnDSRqVIZxKNOBE+lLrVDvymGahJ87eOUSPkmVstI14zXDf6UVRvGiPLecFhz29&#10;O6ovpx9vwFdhPshuXz07fovHw+F8W4g25nE67laghEb5D9/bH9bAEv6u5BugN7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nSJZXBAAAA2gAAAA8AAAAAAAAAAAAAAAAAnwIA&#10;AGRycy9kb3ducmV2LnhtbFBLBQYAAAAABAAEAPcAAACNAwAAAAA=&#10;">
                  <v:imagedata r:id="rId12" o:title="" croptop="11003f" cropbottom="5679f" cropleft="6375f" cropright="41661f"/>
                  <v:path arrowok="t"/>
                </v:shape>
                <w10:wrap type="square" anchorx="margin" anchory="margin"/>
              </v:group>
            </w:pict>
          </mc:Fallback>
        </mc:AlternateContent>
      </w:r>
    </w:p>
    <w:p w:rsidR="00BD2BAA" w:rsidRDefault="009460C2" w:rsidP="00BD2BAA">
      <w:pPr>
        <w:rPr>
          <w:b/>
          <w:sz w:val="24"/>
          <w:vertAlign w:val="subscript"/>
        </w:rPr>
      </w:pPr>
      <w:r w:rsidRPr="006845A4">
        <w:rPr>
          <w:b/>
          <w:sz w:val="24"/>
        </w:rPr>
        <w:t>The Reference Surface – W</w:t>
      </w:r>
      <w:r w:rsidR="006845A4" w:rsidRPr="006845A4">
        <w:rPr>
          <w:b/>
          <w:sz w:val="24"/>
          <w:vertAlign w:val="subscript"/>
        </w:rPr>
        <w:t>ref</w:t>
      </w:r>
    </w:p>
    <w:p w:rsidR="009460C2" w:rsidRPr="00BD2BAA" w:rsidRDefault="00BD2BAA" w:rsidP="00BD2BAA">
      <w:pPr>
        <w:rPr>
          <w:b/>
          <w:sz w:val="24"/>
          <w:vertAlign w:val="subscript"/>
        </w:rPr>
      </w:pPr>
      <w:r>
        <w:tab/>
      </w:r>
      <w:r w:rsidR="000D5492" w:rsidRPr="00BD2BAA">
        <w:rPr>
          <w:sz w:val="20"/>
        </w:rPr>
        <w:t>The four r</w:t>
      </w:r>
      <w:r w:rsidRPr="00BD2BAA">
        <w:rPr>
          <w:sz w:val="20"/>
        </w:rPr>
        <w:t xml:space="preserve">otations of Moses 1 primary </w:t>
      </w:r>
      <w:r w:rsidR="00F022BD" w:rsidRPr="00BD2BAA">
        <w:rPr>
          <w:sz w:val="20"/>
        </w:rPr>
        <w:t>– 0</w:t>
      </w:r>
      <w:r w:rsidRPr="00BD2BAA">
        <w:rPr>
          <w:sz w:val="20"/>
        </w:rPr>
        <w:t xml:space="preserve"> degrees, 90 degrees, 180 degrees, and 270 degrees – are averaged to form a reference surface. </w:t>
      </w:r>
    </w:p>
    <w:p w:rsidR="00BD2BAA" w:rsidRPr="00ED6FC0" w:rsidRDefault="00BD2BAA" w:rsidP="00BD2BAA">
      <w:pPr>
        <w:spacing w:after="0"/>
      </w:pPr>
      <w:r w:rsidRPr="00ED6FC0">
        <w:t xml:space="preserve">Astig X </w:t>
      </w:r>
      <w:r w:rsidR="00173ADC">
        <w:tab/>
      </w:r>
      <w:r>
        <w:t>-0.1104</w:t>
      </w:r>
    </w:p>
    <w:p w:rsidR="00BD2BAA" w:rsidRPr="00ED6FC0" w:rsidRDefault="00BD2BAA" w:rsidP="00BD2BAA">
      <w:pPr>
        <w:spacing w:after="0"/>
      </w:pPr>
      <w:r w:rsidRPr="00ED6FC0">
        <w:t>Astig Y</w:t>
      </w:r>
      <w:r w:rsidR="00173ADC">
        <w:tab/>
      </w:r>
      <w:r w:rsidRPr="00ED6FC0">
        <w:t xml:space="preserve"> </w:t>
      </w:r>
      <w:r>
        <w:t>-0.1493</w:t>
      </w:r>
    </w:p>
    <w:p w:rsidR="00BD2BAA" w:rsidRPr="00ED6FC0" w:rsidRDefault="00BD2BAA" w:rsidP="00BD2BAA">
      <w:pPr>
        <w:spacing w:after="0"/>
      </w:pPr>
      <w:r w:rsidRPr="00ED6FC0">
        <w:t>Coma X</w:t>
      </w:r>
      <w:r w:rsidR="00173ADC">
        <w:tab/>
      </w:r>
      <w:r w:rsidRPr="00ED6FC0">
        <w:t xml:space="preserve"> </w:t>
      </w:r>
      <w:r>
        <w:t>-0.0488</w:t>
      </w:r>
    </w:p>
    <w:p w:rsidR="00BD2BAA" w:rsidRDefault="00173ADC" w:rsidP="00BD2BAA">
      <w:pPr>
        <w:spacing w:after="0"/>
      </w:pPr>
      <w:r>
        <w:t>Coma Y</w:t>
      </w:r>
      <w:r>
        <w:tab/>
        <w:t xml:space="preserve">  </w:t>
      </w:r>
      <w:r w:rsidR="00BD2BAA" w:rsidRPr="00ED6FC0">
        <w:t>0.</w:t>
      </w:r>
      <w:r w:rsidR="00BD2BAA">
        <w:t>0538</w:t>
      </w:r>
    </w:p>
    <w:p w:rsidR="00BD2BAA" w:rsidRDefault="00BD2BAA"/>
    <w:p w:rsidR="00BD2BAA" w:rsidRDefault="00173ADC"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214845</wp:posOffset>
                </wp:positionH>
                <wp:positionV relativeFrom="margin">
                  <wp:posOffset>5634846</wp:posOffset>
                </wp:positionV>
                <wp:extent cx="4053840" cy="2259965"/>
                <wp:effectExtent l="0" t="0" r="3810" b="6985"/>
                <wp:wrapSquare wrapText="bothSides"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53840" cy="2259965"/>
                          <a:chOff x="0" y="0"/>
                          <a:chExt cx="5701401" cy="3147432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523" t="22138" r="30890" b="8504"/>
                          <a:stretch/>
                        </pic:blipFill>
                        <pic:spPr bwMode="auto">
                          <a:xfrm>
                            <a:off x="0" y="0"/>
                            <a:ext cx="3677285" cy="31457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81" t="16783" r="63425" b="8330"/>
                          <a:stretch/>
                        </pic:blipFill>
                        <pic:spPr bwMode="auto">
                          <a:xfrm>
                            <a:off x="3666226" y="8627"/>
                            <a:ext cx="2035175" cy="3138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DC88D3" id="Group 9" o:spid="_x0000_s1026" style="position:absolute;margin-left:-16.9pt;margin-top:443.7pt;width:319.2pt;height:177.95pt;z-index:251660288;mso-position-horizontal-relative:margin;mso-position-vertical-relative:margin;mso-width-relative:margin;mso-height-relative:margin" coordsize="57014,314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">
                <v:shape id="Picture 5" o:spid="_x0000_s1027" type="#_x0000_t75" style="position:absolute;width:36772;height:314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mkA7CAAAA2gAAAA8AAABkcnMvZG93bnJldi54bWxEj0GLwjAUhO+C/yE8wduaKq641SgiCMqq&#10;uO568PZonm2xeSlNrPXfG2HB4zAz3zDTeWMKUVPlcssK+r0IBHFidc6pgr/f1ccYhPPIGgvLpOBB&#10;DuazdmuKsbZ3/qH66FMRIOxiVJB5X8ZSuiQjg65nS+LgXWxl0AdZpVJXeA9wU8hBFI2kwZzDQoYl&#10;LTNKrsebUXCo/Reft9ddvjjVm+H+5Ji/E6W6nWYxAeGp8e/wf3utFXzC60q4AXL2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5ZpAOwgAAANoAAAAPAAAAAAAAAAAAAAAAAJ8C&#10;AABkcnMvZG93bnJldi54bWxQSwUGAAAAAAQABAD3AAAAjgMAAAAA&#10;">
                  <v:imagedata r:id="rId15" o:title="" croptop="14508f" cropbottom="5573f" cropleft="15416f" cropright="20244f"/>
                  <v:path arrowok="t"/>
                </v:shape>
                <v:shape id="Picture 7" o:spid="_x0000_s1028" type="#_x0000_t75" style="position:absolute;left:36662;top:86;width:20352;height:313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Wg0CrAAAAA2gAAAA8AAABkcnMvZG93bnJldi54bWxEj09rAjEUxO+C3yG8Qm+aVNDa1ShtoeCx&#10;/rl4e2xek+DmZd2kun77RhB6HGbmN8xy3YdGXKhLPrKGl7ECQVxH49lqOOy/RnMQKSMbbCKThhsl&#10;WK+GgyVWJl55S5ddtqJAOFWoweXcVlKm2lHANI4tcfF+YhcwF9lZaTq8Fnho5ESpmQzouSw4bOnT&#10;UX3a/QYN/jit1dS745s9O6Mm/bf3H1br56f+fQEiU5//w4/2xmh4hfuVcgPk6g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aDQKsAAAADaAAAADwAAAAAAAAAAAAAAAACfAgAA&#10;ZHJzL2Rvd25yZXYueG1sUEsFBgAAAAAEAAQA9wAAAIwDAAAAAA==&#10;">
                  <v:imagedata r:id="rId16" o:title="" croptop="10999f" cropbottom="5459f" cropleft="6279f" cropright="41566f"/>
                  <v:path arrowok="t"/>
                </v:shape>
                <w10:wrap type="square" anchorx="margin" anchory="margin"/>
              </v:group>
            </w:pict>
          </mc:Fallback>
        </mc:AlternateContent>
      </w:r>
    </w:p>
    <w:p w:rsidR="009460C2" w:rsidRPr="006845A4" w:rsidRDefault="006845A4">
      <w:pPr>
        <w:rPr>
          <w:b/>
          <w:sz w:val="24"/>
          <w:vertAlign w:val="subscript"/>
        </w:rPr>
      </w:pPr>
      <w:r w:rsidRPr="006845A4">
        <w:rPr>
          <w:b/>
          <w:sz w:val="24"/>
        </w:rPr>
        <w:t>Surface of Mirror – WI</w:t>
      </w:r>
      <w:r w:rsidRPr="006845A4">
        <w:rPr>
          <w:b/>
          <w:sz w:val="24"/>
          <w:vertAlign w:val="subscript"/>
        </w:rPr>
        <w:t>II,Surf</w:t>
      </w:r>
    </w:p>
    <w:p w:rsidR="000D5492" w:rsidRDefault="00BD2BAA">
      <w:r>
        <w:tab/>
      </w:r>
      <w:r w:rsidRPr="00BD2BAA">
        <w:rPr>
          <w:sz w:val="20"/>
        </w:rPr>
        <w:t>For this measurement, the</w:t>
      </w:r>
      <w:r>
        <w:t xml:space="preserve"> W</w:t>
      </w:r>
      <w:r>
        <w:rPr>
          <w:vertAlign w:val="subscript"/>
        </w:rPr>
        <w:t>ref</w:t>
      </w:r>
      <w:r>
        <w:t xml:space="preserve"> reference surface is </w:t>
      </w:r>
      <w:r w:rsidR="00F022BD">
        <w:t>subtracted</w:t>
      </w:r>
      <w:r>
        <w:t xml:space="preserve"> from the W</w:t>
      </w:r>
      <w:r>
        <w:rPr>
          <w:vertAlign w:val="subscript"/>
        </w:rPr>
        <w:t>II</w:t>
      </w:r>
      <w:r>
        <w:t xml:space="preserve"> measurement. This gives the shape of the mirrors surface, ex</w:t>
      </w:r>
      <w:r w:rsidR="00F022BD">
        <w:t>c</w:t>
      </w:r>
      <w:bookmarkStart w:id="0" w:name="_GoBack"/>
      <w:bookmarkEnd w:id="0"/>
      <w:r>
        <w:t xml:space="preserve">luding any </w:t>
      </w:r>
      <w:r w:rsidR="00F022BD">
        <w:t>aberrations</w:t>
      </w:r>
      <w:r>
        <w:t xml:space="preserve"> caused by the telescope or interferometer itself.</w:t>
      </w:r>
    </w:p>
    <w:p w:rsidR="00173ADC" w:rsidRPr="00ED6FC0" w:rsidRDefault="00173ADC" w:rsidP="00173ADC">
      <w:pPr>
        <w:spacing w:after="0"/>
      </w:pPr>
      <w:r w:rsidRPr="00ED6FC0">
        <w:t xml:space="preserve">Astig X </w:t>
      </w:r>
      <w:r>
        <w:tab/>
        <w:t>0.5119</w:t>
      </w:r>
    </w:p>
    <w:p w:rsidR="00173ADC" w:rsidRPr="00ED6FC0" w:rsidRDefault="00173ADC" w:rsidP="00173ADC">
      <w:pPr>
        <w:spacing w:after="0"/>
      </w:pPr>
      <w:r w:rsidRPr="00ED6FC0">
        <w:t xml:space="preserve">Astig Y </w:t>
      </w:r>
      <w:r>
        <w:tab/>
        <w:t>0.7177</w:t>
      </w:r>
    </w:p>
    <w:p w:rsidR="00173ADC" w:rsidRPr="00ED6FC0" w:rsidRDefault="00173ADC" w:rsidP="00173ADC">
      <w:pPr>
        <w:spacing w:after="0"/>
      </w:pPr>
      <w:r w:rsidRPr="00ED6FC0">
        <w:t>Coma X</w:t>
      </w:r>
      <w:r>
        <w:t xml:space="preserve"> </w:t>
      </w:r>
      <w:r>
        <w:tab/>
        <w:t>0.1484</w:t>
      </w:r>
    </w:p>
    <w:p w:rsidR="00173ADC" w:rsidRPr="00BD2BAA" w:rsidRDefault="00173ADC" w:rsidP="00173ADC">
      <w:pPr>
        <w:spacing w:after="0"/>
      </w:pPr>
      <w:r>
        <w:t>Coma Y</w:t>
      </w:r>
      <w:r>
        <w:tab/>
        <w:t xml:space="preserve"> -</w:t>
      </w:r>
      <w:r w:rsidRPr="00ED6FC0">
        <w:t>0.</w:t>
      </w:r>
      <w:r>
        <w:t>1694</w:t>
      </w:r>
    </w:p>
    <w:sectPr w:rsidR="00173ADC" w:rsidRPr="00BD2B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7BF"/>
    <w:rsid w:val="000D5492"/>
    <w:rsid w:val="00173ADC"/>
    <w:rsid w:val="006845A4"/>
    <w:rsid w:val="006A6011"/>
    <w:rsid w:val="00900C0D"/>
    <w:rsid w:val="009460C2"/>
    <w:rsid w:val="00A717BF"/>
    <w:rsid w:val="00BD2BAA"/>
    <w:rsid w:val="00ED6FC0"/>
    <w:rsid w:val="00F02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CA8993-86E1-4FD5-ACD9-D79B1C442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54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68AF2-92E4-4F83-B8FA-AC973D8FC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ela Barker</dc:creator>
  <cp:keywords/>
  <dc:description/>
  <cp:lastModifiedBy>MiKaela Barker</cp:lastModifiedBy>
  <cp:revision>2</cp:revision>
  <dcterms:created xsi:type="dcterms:W3CDTF">2017-06-08T22:26:00Z</dcterms:created>
  <dcterms:modified xsi:type="dcterms:W3CDTF">2017-06-08T23:42:00Z</dcterms:modified>
</cp:coreProperties>
</file>